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515EAD5E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4143D8">
        <w:rPr>
          <w:b/>
          <w:color w:val="000000"/>
          <w:sz w:val="28"/>
          <w:szCs w:val="28"/>
        </w:rPr>
        <w:t>751</w:t>
      </w:r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1D56DAB9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1C47BB">
        <w:rPr>
          <w:b/>
          <w:bCs/>
          <w:szCs w:val="28"/>
        </w:rPr>
        <w:t>2</w:t>
      </w:r>
      <w:r w:rsidR="009C194B">
        <w:rPr>
          <w:b/>
          <w:bCs/>
          <w:szCs w:val="28"/>
        </w:rPr>
        <w:t>9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3323AD2B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</w:t>
      </w:r>
      <w:r w:rsidR="009C194B">
        <w:rPr>
          <w:bCs/>
          <w:szCs w:val="28"/>
        </w:rPr>
        <w:t>9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202E5EEB" w14:textId="4CB8BA80" w:rsidR="00912949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</w:t>
      </w:r>
      <w:r w:rsidR="009C194B">
        <w:rPr>
          <w:bCs/>
          <w:szCs w:val="28"/>
        </w:rPr>
        <w:t>9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755F">
        <w:t>1</w:t>
      </w:r>
      <w:r w:rsidR="00F95C9B">
        <w:t>2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DC" w14:textId="77777777" w:rsidR="00912949" w:rsidRDefault="00912949" w:rsidP="0065752C">
            <w:pPr>
              <w:jc w:val="center"/>
              <w:rPr>
                <w:b/>
              </w:rPr>
            </w:pPr>
            <w:bookmarkStart w:id="0" w:name="ТаблицаКороткийСписок"/>
          </w:p>
          <w:p w14:paraId="10E41744" w14:textId="77455988" w:rsidR="0065752C" w:rsidRPr="0026755F" w:rsidRDefault="0065752C" w:rsidP="0065752C">
            <w:pPr>
              <w:jc w:val="center"/>
              <w:rPr>
                <w:b/>
              </w:rPr>
            </w:pPr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A50" w14:textId="61A31E96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н</w:t>
            </w:r>
            <w:r w:rsidR="00597760">
              <w:rPr>
                <w:sz w:val="28"/>
                <w:szCs w:val="28"/>
              </w:rPr>
              <w:t>о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к </w:t>
            </w:r>
          </w:p>
          <w:p w14:paraId="4956EA54" w14:textId="00090F59" w:rsidR="008516E3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ндре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10B" w14:textId="77777777" w:rsidR="0026755F" w:rsidRDefault="00A94319" w:rsidP="008516E3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1457205C" w14:textId="62ECCD31" w:rsidR="00A94319" w:rsidRPr="0026755F" w:rsidRDefault="00A94319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C77" w14:textId="77777777" w:rsidR="005D50F1" w:rsidRDefault="00A94319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нко </w:t>
            </w:r>
          </w:p>
          <w:p w14:paraId="38A9A3DD" w14:textId="3B7FA7D8" w:rsidR="00DE7A39" w:rsidRPr="008516E3" w:rsidRDefault="00A94319" w:rsidP="00A943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083" w14:textId="6714F7C7" w:rsidR="0026755F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</w:p>
          <w:p w14:paraId="5F003438" w14:textId="59812D06" w:rsidR="005D3BCC" w:rsidRPr="0026755F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F43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C1DAD6" w14:textId="3EBFE65B" w:rsidR="008516E3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Григорьевич 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93C" w14:textId="77777777" w:rsidR="007E785C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A94319">
              <w:rPr>
                <w:szCs w:val="28"/>
              </w:rPr>
              <w:t>СПРАВЕДЛИВАЯ</w:t>
            </w:r>
            <w:proofErr w:type="gramEnd"/>
            <w:r w:rsidRPr="00A94319">
              <w:rPr>
                <w:szCs w:val="28"/>
              </w:rPr>
              <w:t xml:space="preserve"> РОССИЯ-ПАТРИОТЫ-ЗА ПРАВДУ»</w:t>
            </w:r>
          </w:p>
          <w:p w14:paraId="744CE3F9" w14:textId="18D83FB9" w:rsidR="00A94319" w:rsidRPr="008516E3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2CE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ус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6C797931" w:rsidR="008516E3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AA2" w14:textId="77777777" w:rsidR="004B0EF7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5530C19F" w14:textId="70091650" w:rsidR="00A94319" w:rsidRPr="008516E3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A94319" w:rsidRPr="00817E6D" w14:paraId="1D4095FB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66B" w14:textId="77777777" w:rsidR="00A94319" w:rsidRDefault="00A94319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D46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иненко </w:t>
            </w:r>
          </w:p>
          <w:p w14:paraId="3C25B4AF" w14:textId="14DA4C45" w:rsidR="00A94319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CFD" w14:textId="77777777" w:rsidR="00A94319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0D9160F0" w14:textId="71A00F7A" w:rsidR="00A94319" w:rsidRPr="00A94319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91294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27E" w14:textId="77777777" w:rsidR="005D50F1" w:rsidRDefault="00A94319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ы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D1A8449" w14:textId="1FAE23EF" w:rsidR="00DE7A39" w:rsidRDefault="00A94319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05B" w14:textId="77777777" w:rsidR="00D45CB2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3D51BC69" w14:textId="4FD2FAE6" w:rsidR="00A94319" w:rsidRPr="008516E3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83A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ель </w:t>
            </w:r>
          </w:p>
          <w:p w14:paraId="5C6CA5C3" w14:textId="3B6AEFF3" w:rsidR="008516E3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14:paraId="4DA0DE28" w14:textId="0814DD4C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2E7" w14:textId="7D8C8662" w:rsidR="008D6C8D" w:rsidRPr="008516E3" w:rsidRDefault="00A94319" w:rsidP="00912949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7E785C" w:rsidRPr="00817E6D" w14:paraId="0636AA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A3F" w14:textId="77777777" w:rsidR="007E785C" w:rsidRDefault="007E785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FE4" w14:textId="77777777" w:rsidR="005D50F1" w:rsidRDefault="00A94319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ынь </w:t>
            </w:r>
          </w:p>
          <w:p w14:paraId="253D830A" w14:textId="32FC93AA" w:rsidR="007E785C" w:rsidRDefault="00A94319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етровна</w:t>
            </w:r>
          </w:p>
          <w:p w14:paraId="549A6112" w14:textId="71525E72" w:rsidR="00912949" w:rsidRDefault="00B52E3F" w:rsidP="00912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2DA" w14:textId="77777777" w:rsidR="007E785C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418AD5BE" w14:textId="6AE98D9A" w:rsidR="00A94319" w:rsidRPr="007E785C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F53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и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8CBEED" w14:textId="52220054" w:rsidR="008516E3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  <w:p w14:paraId="3E4A72B4" w14:textId="608E7789" w:rsidR="007E785C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9C5" w14:textId="77777777" w:rsidR="00D45CB2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91F30CB" w14:textId="26ADB37E" w:rsidR="00A94319" w:rsidRPr="008516E3" w:rsidRDefault="00A9431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3CC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</w:p>
          <w:p w14:paraId="3FA1095F" w14:textId="512E5EC8" w:rsidR="00F7642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  <w:p w14:paraId="18E6E93B" w14:textId="52FC99B1" w:rsidR="007E785C" w:rsidRPr="004B0EF7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917" w14:textId="75F80644" w:rsidR="00D45CB2" w:rsidRPr="0026755F" w:rsidRDefault="00A94319" w:rsidP="00D275AD">
            <w:pPr>
              <w:pStyle w:val="a7"/>
              <w:ind w:firstLine="0"/>
              <w:rPr>
                <w:szCs w:val="28"/>
              </w:rPr>
            </w:pPr>
            <w:r w:rsidRPr="00A94319">
              <w:rPr>
                <w:szCs w:val="28"/>
              </w:rPr>
              <w:t>Совет Холмского сельского поселения Абинского района</w:t>
            </w:r>
          </w:p>
        </w:tc>
      </w:tr>
      <w:tr w:rsidR="00CA46D5" w:rsidRPr="00817E6D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A4A" w14:textId="77777777" w:rsidR="005D50F1" w:rsidRDefault="00A94319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вакал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DBEEF59" w14:textId="6FECEEB4" w:rsidR="00CA46D5" w:rsidRDefault="00A94319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ф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5C9B">
              <w:rPr>
                <w:sz w:val="28"/>
                <w:szCs w:val="28"/>
              </w:rPr>
              <w:t>Кронидовна</w:t>
            </w:r>
            <w:proofErr w:type="spellEnd"/>
          </w:p>
          <w:p w14:paraId="2A3B2C00" w14:textId="359344B0" w:rsidR="007E785C" w:rsidRPr="00CA46D5" w:rsidRDefault="007E785C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133" w14:textId="77777777" w:rsidR="00D45CB2" w:rsidRDefault="00F95C9B" w:rsidP="00D275AD">
            <w:pPr>
              <w:pStyle w:val="a7"/>
              <w:ind w:firstLine="0"/>
              <w:rPr>
                <w:szCs w:val="28"/>
              </w:rPr>
            </w:pPr>
            <w:r w:rsidRPr="00F95C9B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3B13B9F7" w14:textId="334D83D6" w:rsidR="00F95C9B" w:rsidRPr="008516E3" w:rsidRDefault="00F95C9B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91D" w14:textId="77777777" w:rsidR="005D50F1" w:rsidRDefault="00F95C9B" w:rsidP="009129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зиди</w:t>
            </w:r>
            <w:proofErr w:type="spellEnd"/>
          </w:p>
          <w:p w14:paraId="067F5086" w14:textId="42FD92C3" w:rsidR="00D45CB2" w:rsidRDefault="00F95C9B" w:rsidP="009129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ьга Григорьевна</w:t>
            </w:r>
          </w:p>
          <w:p w14:paraId="1D3D1429" w14:textId="21745220" w:rsidR="00912949" w:rsidRPr="005D3BCC" w:rsidRDefault="00912949" w:rsidP="009129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918" w14:textId="77777777" w:rsidR="00DE7A39" w:rsidRDefault="00F95C9B" w:rsidP="008516E3">
            <w:pPr>
              <w:pStyle w:val="a7"/>
              <w:ind w:firstLine="0"/>
              <w:rPr>
                <w:szCs w:val="28"/>
              </w:rPr>
            </w:pPr>
            <w:r w:rsidRPr="00F95C9B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B3B29DB" w14:textId="0A6686F3" w:rsidR="00F95C9B" w:rsidRPr="0026755F" w:rsidRDefault="00F95C9B" w:rsidP="008516E3">
            <w:pPr>
              <w:pStyle w:val="a7"/>
              <w:ind w:firstLine="0"/>
              <w:rPr>
                <w:szCs w:val="28"/>
              </w:rPr>
            </w:pPr>
          </w:p>
        </w:tc>
      </w:tr>
    </w:tbl>
    <w:bookmarkEnd w:id="0"/>
    <w:p w14:paraId="10E4174E" w14:textId="6B6E5332" w:rsidR="003F4E65" w:rsidRPr="0026755F" w:rsidRDefault="003F4E65" w:rsidP="00F51D9C">
      <w:pPr>
        <w:pStyle w:val="a7"/>
        <w:spacing w:line="360" w:lineRule="auto"/>
      </w:pPr>
      <w:r w:rsidRPr="0026755F">
        <w:lastRenderedPageBreak/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4B0EF7">
        <w:rPr>
          <w:bCs/>
          <w:szCs w:val="28"/>
        </w:rPr>
        <w:t>2</w:t>
      </w:r>
      <w:r w:rsidR="009C194B">
        <w:rPr>
          <w:bCs/>
          <w:szCs w:val="28"/>
        </w:rPr>
        <w:t>9</w:t>
      </w:r>
      <w:r w:rsidR="001C35F5" w:rsidRPr="0026755F">
        <w:t xml:space="preserve"> прилагаются</w:t>
      </w:r>
      <w:r w:rsidRPr="0026755F">
        <w:t>.</w:t>
      </w:r>
    </w:p>
    <w:p w14:paraId="10E4174F" w14:textId="4CB5028F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4B0EF7">
        <w:rPr>
          <w:bCs/>
          <w:sz w:val="28"/>
          <w:szCs w:val="28"/>
        </w:rPr>
        <w:t>2</w:t>
      </w:r>
      <w:r w:rsidR="009C194B">
        <w:rPr>
          <w:bCs/>
          <w:sz w:val="28"/>
          <w:szCs w:val="28"/>
        </w:rPr>
        <w:t>9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C695C" w14:textId="77777777" w:rsidR="00BA1848" w:rsidRDefault="00BA1848">
      <w:r>
        <w:separator/>
      </w:r>
    </w:p>
  </w:endnote>
  <w:endnote w:type="continuationSeparator" w:id="0">
    <w:p w14:paraId="018CD41D" w14:textId="77777777" w:rsidR="00BA1848" w:rsidRDefault="00B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C8D8" w14:textId="77777777" w:rsidR="00BA1848" w:rsidRDefault="00BA1848">
      <w:r>
        <w:separator/>
      </w:r>
    </w:p>
  </w:footnote>
  <w:footnote w:type="continuationSeparator" w:id="0">
    <w:p w14:paraId="739F3A16" w14:textId="77777777" w:rsidR="00BA1848" w:rsidRDefault="00BA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36310835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60"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4508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4098"/>
    <w:rsid w:val="000E4C81"/>
    <w:rsid w:val="000E4D1B"/>
    <w:rsid w:val="000F46A0"/>
    <w:rsid w:val="00100CCD"/>
    <w:rsid w:val="001079B6"/>
    <w:rsid w:val="00112211"/>
    <w:rsid w:val="001223AF"/>
    <w:rsid w:val="00146895"/>
    <w:rsid w:val="00162255"/>
    <w:rsid w:val="00175471"/>
    <w:rsid w:val="001A606F"/>
    <w:rsid w:val="001B50D4"/>
    <w:rsid w:val="001C35F5"/>
    <w:rsid w:val="001C47BB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143D8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0EF7"/>
    <w:rsid w:val="004B5AB3"/>
    <w:rsid w:val="004C3746"/>
    <w:rsid w:val="004C7942"/>
    <w:rsid w:val="004D6120"/>
    <w:rsid w:val="004D6956"/>
    <w:rsid w:val="0050040A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97760"/>
    <w:rsid w:val="005B063A"/>
    <w:rsid w:val="005C1F32"/>
    <w:rsid w:val="005C7530"/>
    <w:rsid w:val="005D3BCC"/>
    <w:rsid w:val="005D50F1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247EA"/>
    <w:rsid w:val="0073445E"/>
    <w:rsid w:val="0074632C"/>
    <w:rsid w:val="00765332"/>
    <w:rsid w:val="00775B93"/>
    <w:rsid w:val="007A6EAA"/>
    <w:rsid w:val="007B10D4"/>
    <w:rsid w:val="007C20C7"/>
    <w:rsid w:val="007E785C"/>
    <w:rsid w:val="00801F8F"/>
    <w:rsid w:val="00802285"/>
    <w:rsid w:val="008054C4"/>
    <w:rsid w:val="00812244"/>
    <w:rsid w:val="00816781"/>
    <w:rsid w:val="00817E6D"/>
    <w:rsid w:val="008202F1"/>
    <w:rsid w:val="00826ADC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195C"/>
    <w:rsid w:val="008D40A2"/>
    <w:rsid w:val="008D594D"/>
    <w:rsid w:val="008D6C8D"/>
    <w:rsid w:val="008E1F35"/>
    <w:rsid w:val="008F3855"/>
    <w:rsid w:val="008F7A43"/>
    <w:rsid w:val="00912949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C194B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61D46"/>
    <w:rsid w:val="00A70D02"/>
    <w:rsid w:val="00A81BE4"/>
    <w:rsid w:val="00A90370"/>
    <w:rsid w:val="00A94319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2E3F"/>
    <w:rsid w:val="00B53D37"/>
    <w:rsid w:val="00B66907"/>
    <w:rsid w:val="00B762C1"/>
    <w:rsid w:val="00B8653C"/>
    <w:rsid w:val="00B86886"/>
    <w:rsid w:val="00B91A4C"/>
    <w:rsid w:val="00BA1848"/>
    <w:rsid w:val="00BD7925"/>
    <w:rsid w:val="00BE2F07"/>
    <w:rsid w:val="00BE3BA5"/>
    <w:rsid w:val="00BE4418"/>
    <w:rsid w:val="00BF2B95"/>
    <w:rsid w:val="00C07E1E"/>
    <w:rsid w:val="00C24B77"/>
    <w:rsid w:val="00C30040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D7EED"/>
    <w:rsid w:val="00F06031"/>
    <w:rsid w:val="00F13D51"/>
    <w:rsid w:val="00F1646A"/>
    <w:rsid w:val="00F24074"/>
    <w:rsid w:val="00F2603A"/>
    <w:rsid w:val="00F32898"/>
    <w:rsid w:val="00F41ED9"/>
    <w:rsid w:val="00F51D9C"/>
    <w:rsid w:val="00F666CF"/>
    <w:rsid w:val="00F70736"/>
    <w:rsid w:val="00F72A47"/>
    <w:rsid w:val="00F76421"/>
    <w:rsid w:val="00F9056B"/>
    <w:rsid w:val="00F95C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0905-863B-46DA-B165-A0257EE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56</cp:revision>
  <cp:lastPrinted>2023-05-24T09:01:00Z</cp:lastPrinted>
  <dcterms:created xsi:type="dcterms:W3CDTF">2018-05-21T13:17:00Z</dcterms:created>
  <dcterms:modified xsi:type="dcterms:W3CDTF">2023-05-26T11:02:00Z</dcterms:modified>
</cp:coreProperties>
</file>